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0/101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результатах выборов депутата Бортновского сельского Совета народных депутатов седьмого созыва по </w:t>
      </w:r>
      <w:r>
        <w:rPr>
          <w:rFonts w:cs="Times New Roman"/>
          <w:b/>
          <w:sz w:val="28"/>
          <w:szCs w:val="28"/>
        </w:rPr>
        <w:t xml:space="preserve">одномандатному избирательному округу № </w:t>
      </w:r>
      <w:r>
        <w:rPr>
          <w:rFonts w:cs="Times New Roman"/>
          <w:b/>
          <w:sz w:val="28"/>
          <w:szCs w:val="28"/>
          <w:highlight w:val="white"/>
        </w:rPr>
        <w:t>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унктом 8 статьи 25, статьями 70, 72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ями 24, 25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ешением территориальной избирательной комиссии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Залегощенского района от 24 июня 2022 года № 9/18 «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О возложении полномочий окружной избирательной комиссии одномандатного избирательного округа № 3 п</w:t>
      </w:r>
      <w:r>
        <w:rPr>
          <w:rFonts w:eastAsia="Times New Roman" w:cs="Times New Roman"/>
          <w:bCs/>
          <w:sz w:val="28"/>
          <w:szCs w:val="28"/>
          <w:lang w:eastAsia="ru-RU"/>
        </w:rPr>
        <w:t>о дополнительным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yellow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депутата Бортнов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на территориальную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избирательную комиссию Залегощенского района» и на основании протокола окружной избирательной комиссии от 11 сентября 2022 года о результатах выборов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Бортновского сельского Совета народных депутатов седьмого созыв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по одномандатному избирательному округу № 3, в соответствии с которым в голосовании приняли участие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35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избирателей,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 xml:space="preserve">территориальная избирательная комиссия Залегощенского района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1.  Признать выборы депутата </w:t>
      </w:r>
      <w:bookmarkStart w:id="0" w:name="__DdeLink__837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Бортновского сельского</w:t>
      </w:r>
      <w:bookmarkEnd w:id="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по одномандатному избирательному округу № 3 состоявшимися и действительными.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2.  Считать избранным депутатом Бортновского сельского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овета народных депутатов седьмого созыва</w:t>
      </w:r>
      <w:r>
        <w:rPr>
          <w:rFonts w:eastAsia="Times New Roman" w:cs="Times New Roman"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о одномандатному избирательному округу № 3 Козину Веронику Михайловну, получившего </w:t>
      </w:r>
      <w:r>
        <w:rPr>
          <w:rFonts w:eastAsia="Times New Roman" w:cs="Times New Roman"/>
          <w:sz w:val="28"/>
          <w:szCs w:val="28"/>
          <w:highlight w:val="white"/>
          <w:u w:val="single"/>
          <w:lang w:eastAsia="ru-RU"/>
        </w:rPr>
        <w:t>26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голосов избирателей, что является наибольшим числом голосов избирателей по отношению к другим кандидатам.</w:t>
      </w:r>
    </w:p>
    <w:p>
      <w:pPr>
        <w:pStyle w:val="Normal"/>
        <w:spacing w:lineRule="auto" w:line="360" w:before="0" w:after="0"/>
        <w:ind w:firstLine="709"/>
        <w:jc w:val="both"/>
        <w:rPr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Опубликовать настоящее решение, а также данные о числе голосов избирателей, полученных каждым из зарегистрированных кандидатов по одномандатному избирательному округу № 3, в газете «Маяк»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4.  </w:t>
      </w:r>
      <w:r>
        <w:rPr>
          <w:rFonts w:cs="Times New Roman"/>
          <w:bCs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360" w:before="100" w:after="0"/>
        <w:ind w:firstLine="709"/>
        <w:jc w:val="both"/>
        <w:rPr>
          <w:rFonts w:cs="Times New Roman"/>
          <w:bCs/>
          <w:sz w:val="28"/>
          <w:szCs w:val="20"/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 </w:t>
      </w:r>
      <w:bookmarkStart w:id="1" w:name="__DdeLink__296_1310731931"/>
      <w:r>
        <w:rPr>
          <w:rFonts w:eastAsia="Times New Roman" w:cs="Times New Roman"/>
          <w:sz w:val="28"/>
          <w:szCs w:val="28"/>
          <w:lang w:eastAsia="ru-RU"/>
        </w:rPr>
        <w:t>ТИК</w:t>
      </w:r>
      <w:bookmarkEnd w:id="1"/>
      <w:r>
        <w:rPr>
          <w:rFonts w:eastAsia="Times New Roman" w:cs="Times New Roman"/>
          <w:sz w:val="28"/>
          <w:szCs w:val="28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/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01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13T09:34:4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